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774_NASSI DAGA LITTATTAFAN SHUGABA MAO TSE-TUNG_p3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774_NASSI DAGA LITTATTAFAN SHUGABA MAO TSE-TUNG_p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774_NASSI DAGA LITTATTAFAN SHUGABA MAO TSE-TUNG_p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